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89" w:rsidRDefault="00447989"/>
    <w:p w:rsidR="00634420" w:rsidRDefault="00634420"/>
    <w:p w:rsidR="00634420" w:rsidRDefault="00634420"/>
    <w:p w:rsidR="00634420" w:rsidRDefault="00634420"/>
    <w:p w:rsidR="00634420" w:rsidRDefault="00634420"/>
    <w:p w:rsidR="00002DCB" w:rsidRDefault="00002DCB">
      <w:pPr>
        <w:rPr>
          <w:b/>
        </w:rPr>
      </w:pPr>
    </w:p>
    <w:p w:rsidR="00002DCB" w:rsidRDefault="00002DCB">
      <w:pPr>
        <w:rPr>
          <w:b/>
        </w:rPr>
      </w:pPr>
      <w:bookmarkStart w:id="0" w:name="_GoBack"/>
      <w:bookmarkEnd w:id="0"/>
    </w:p>
    <w:p w:rsidR="00002DCB" w:rsidRDefault="00002DCB">
      <w:pPr>
        <w:rPr>
          <w:b/>
        </w:rPr>
      </w:pPr>
    </w:p>
    <w:p w:rsidR="00634420" w:rsidRPr="00634420" w:rsidRDefault="00634420">
      <w:pPr>
        <w:rPr>
          <w:b/>
        </w:rPr>
      </w:pPr>
      <w:r w:rsidRPr="00634420">
        <w:rPr>
          <w:b/>
        </w:rPr>
        <w:t xml:space="preserve">Opravljanje </w:t>
      </w:r>
      <w:r w:rsidRPr="00634420">
        <w:rPr>
          <w:rFonts w:ascii="Tahoma" w:hAnsi="Tahoma" w:cs="Tahoma"/>
          <w:b/>
          <w:sz w:val="20"/>
          <w:szCs w:val="20"/>
        </w:rPr>
        <w:t>izbirnega predmeta iz drugih študijskih programov</w:t>
      </w:r>
    </w:p>
    <w:p w:rsidR="00634420" w:rsidRDefault="00634420"/>
    <w:p w:rsidR="003044DC" w:rsidRDefault="009D09B0" w:rsidP="00002DCB">
      <w:pPr>
        <w:spacing w:line="240" w:lineRule="auto"/>
      </w:pPr>
      <w:r>
        <w:t>Podatki o študentu:</w:t>
      </w:r>
    </w:p>
    <w:p w:rsidR="003044DC" w:rsidRDefault="003044DC" w:rsidP="00002DCB">
      <w:pPr>
        <w:spacing w:line="240" w:lineRule="auto"/>
      </w:pPr>
      <w:r>
        <w:t>Ime in priimek:_____________________________________________________________________</w:t>
      </w:r>
    </w:p>
    <w:p w:rsidR="003044DC" w:rsidRDefault="003044DC" w:rsidP="00002DCB">
      <w:pPr>
        <w:spacing w:line="240" w:lineRule="auto"/>
      </w:pPr>
      <w:r>
        <w:t>V študijskem letu________________     vpisan v ____letnik študijskega programa _________stopnje</w:t>
      </w:r>
    </w:p>
    <w:p w:rsidR="003044DC" w:rsidRDefault="003044DC" w:rsidP="00002DCB">
      <w:pPr>
        <w:spacing w:line="240" w:lineRule="auto"/>
      </w:pPr>
      <w:r>
        <w:t>_______________________________________________________________________________</w:t>
      </w:r>
    </w:p>
    <w:p w:rsidR="003044DC" w:rsidRDefault="003044DC" w:rsidP="00002DCB">
      <w:pPr>
        <w:spacing w:line="240" w:lineRule="auto"/>
      </w:pPr>
      <w:r>
        <w:t xml:space="preserve">Želim na </w:t>
      </w:r>
      <w:r w:rsidRPr="003044DC">
        <w:rPr>
          <w:sz w:val="18"/>
          <w:szCs w:val="18"/>
        </w:rPr>
        <w:t>(napišite fakulteto)</w:t>
      </w:r>
      <w:r>
        <w:t>____________________________________________________________</w:t>
      </w:r>
    </w:p>
    <w:p w:rsidR="003044DC" w:rsidRDefault="003044DC" w:rsidP="00002DCB">
      <w:pPr>
        <w:spacing w:line="240" w:lineRule="auto"/>
      </w:pPr>
      <w:r>
        <w:t>opravljati</w:t>
      </w:r>
      <w:r w:rsidR="00C63A16">
        <w:t xml:space="preserve"> študijske</w:t>
      </w:r>
      <w:r>
        <w:t xml:space="preserve"> obveznosti iz naslednjega predmeta:</w:t>
      </w:r>
    </w:p>
    <w:p w:rsidR="003044DC" w:rsidRDefault="003044DC" w:rsidP="00002DCB">
      <w:pPr>
        <w:spacing w:line="240" w:lineRule="auto"/>
      </w:pPr>
      <w:r>
        <w:t>Naziv predmeta (v slovenščini)</w:t>
      </w:r>
      <w:r w:rsidR="00577B7D">
        <w:t xml:space="preserve"> in število kreditnih točk</w:t>
      </w:r>
      <w:r>
        <w:t>:________________________</w:t>
      </w:r>
      <w:r w:rsidR="00577B7D">
        <w:t>____________</w:t>
      </w:r>
    </w:p>
    <w:p w:rsidR="00577B7D" w:rsidRDefault="00577B7D" w:rsidP="00002DCB">
      <w:pPr>
        <w:spacing w:line="240" w:lineRule="auto"/>
      </w:pPr>
      <w:r>
        <w:t>_________________________________________________________________________________</w:t>
      </w:r>
    </w:p>
    <w:p w:rsidR="003044DC" w:rsidRDefault="003044DC" w:rsidP="00002DCB">
      <w:pPr>
        <w:spacing w:line="240" w:lineRule="auto"/>
      </w:pPr>
      <w:r>
        <w:t>Naziv predmeta (v angleščini):_________________________________________________________</w:t>
      </w:r>
    </w:p>
    <w:p w:rsidR="00577B7D" w:rsidRDefault="00577B7D" w:rsidP="00002DCB">
      <w:pPr>
        <w:spacing w:line="240" w:lineRule="auto"/>
      </w:pPr>
      <w:r>
        <w:t>__________________________________________________________________________________</w:t>
      </w:r>
    </w:p>
    <w:p w:rsidR="003044DC" w:rsidRDefault="003044DC" w:rsidP="00002DCB">
      <w:pPr>
        <w:spacing w:line="240" w:lineRule="auto"/>
      </w:pPr>
      <w:r>
        <w:t>Študijski program in stopnja, v katerem je predmet akreditiran:_______________________________</w:t>
      </w:r>
    </w:p>
    <w:p w:rsidR="003044DC" w:rsidRDefault="003044DC" w:rsidP="00002DCB">
      <w:pPr>
        <w:spacing w:line="240" w:lineRule="auto"/>
      </w:pPr>
      <w:r>
        <w:t>__________________________________________________________________________________</w:t>
      </w:r>
    </w:p>
    <w:p w:rsidR="009D09B0" w:rsidRPr="00002DCB" w:rsidRDefault="009D09B0" w:rsidP="00002DCB">
      <w:pPr>
        <w:spacing w:line="240" w:lineRule="auto"/>
        <w:rPr>
          <w:sz w:val="6"/>
          <w:szCs w:val="6"/>
        </w:rPr>
      </w:pPr>
    </w:p>
    <w:p w:rsidR="009D09B0" w:rsidRDefault="009D09B0" w:rsidP="00002DCB">
      <w:pPr>
        <w:spacing w:line="24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študenta:</w:t>
      </w:r>
    </w:p>
    <w:p w:rsidR="009D09B0" w:rsidRDefault="009D09B0" w:rsidP="00002DCB">
      <w:pPr>
        <w:pBdr>
          <w:bottom w:val="single" w:sz="12" w:space="1" w:color="auto"/>
        </w:pBdr>
        <w:spacing w:line="240" w:lineRule="auto"/>
      </w:pPr>
    </w:p>
    <w:p w:rsidR="009D09B0" w:rsidRPr="00002DCB" w:rsidRDefault="009D09B0" w:rsidP="00002DCB">
      <w:pPr>
        <w:spacing w:line="720" w:lineRule="auto"/>
        <w:rPr>
          <w:sz w:val="6"/>
          <w:szCs w:val="6"/>
        </w:rPr>
      </w:pPr>
    </w:p>
    <w:p w:rsidR="009D09B0" w:rsidRPr="00C63A16" w:rsidRDefault="009D09B0" w:rsidP="00002DCB">
      <w:pPr>
        <w:spacing w:line="240" w:lineRule="auto"/>
        <w:jc w:val="center"/>
        <w:rPr>
          <w:b/>
        </w:rPr>
      </w:pPr>
      <w:r w:rsidRPr="00C63A16">
        <w:rPr>
          <w:b/>
        </w:rPr>
        <w:t>Soglasje fakultete za izbiro predmeta</w:t>
      </w:r>
    </w:p>
    <w:p w:rsidR="009D09B0" w:rsidRDefault="009D09B0" w:rsidP="00002DCB">
      <w:pPr>
        <w:spacing w:line="240" w:lineRule="auto"/>
      </w:pPr>
    </w:p>
    <w:p w:rsidR="00C63A16" w:rsidRDefault="00C63A16" w:rsidP="00002DCB">
      <w:pPr>
        <w:spacing w:line="240" w:lineRule="auto"/>
      </w:pPr>
      <w:r>
        <w:t>Soglašamo  z opravljanjem študijskih obveznosti študenta UL FKKT na naši fakulteti.</w:t>
      </w:r>
    </w:p>
    <w:p w:rsidR="00C63A16" w:rsidRDefault="00C63A16" w:rsidP="00002DCB">
      <w:pPr>
        <w:spacing w:line="240" w:lineRule="auto"/>
      </w:pPr>
    </w:p>
    <w:p w:rsidR="00C63A16" w:rsidRDefault="00C63A16" w:rsidP="00002DCB">
      <w:pPr>
        <w:spacing w:line="240" w:lineRule="auto"/>
      </w:pPr>
      <w:r>
        <w:t>Odgovorna oseba:___________________________________________________________________</w:t>
      </w:r>
    </w:p>
    <w:p w:rsidR="00002DCB" w:rsidRDefault="00002DCB" w:rsidP="00002DCB">
      <w:pPr>
        <w:spacing w:line="240" w:lineRule="auto"/>
      </w:pPr>
    </w:p>
    <w:p w:rsidR="00634420" w:rsidRDefault="00C63A16" w:rsidP="00002DCB">
      <w:pPr>
        <w:spacing w:line="24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odgovorne osebe:</w:t>
      </w:r>
    </w:p>
    <w:sectPr w:rsidR="00634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20"/>
    <w:rsid w:val="00002DCB"/>
    <w:rsid w:val="003044DC"/>
    <w:rsid w:val="00447989"/>
    <w:rsid w:val="00577B7D"/>
    <w:rsid w:val="00634420"/>
    <w:rsid w:val="009D09B0"/>
    <w:rsid w:val="00C6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0E939-3F50-40D9-8B46-64E0BB17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3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7617A9-0633-4563-A4D0-1E047E7C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ec, Olga</dc:creator>
  <cp:keywords/>
  <dc:description/>
  <cp:lastModifiedBy>Skopec, Olga</cp:lastModifiedBy>
  <cp:revision>4</cp:revision>
  <cp:lastPrinted>2014-08-08T06:09:00Z</cp:lastPrinted>
  <dcterms:created xsi:type="dcterms:W3CDTF">2014-08-07T11:24:00Z</dcterms:created>
  <dcterms:modified xsi:type="dcterms:W3CDTF">2014-08-08T06:09:00Z</dcterms:modified>
</cp:coreProperties>
</file>